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054A" w14:textId="77777777" w:rsidR="00C62180" w:rsidRDefault="00C62180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48D8C8D9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5F5AA8">
        <w:rPr>
          <w:rFonts w:ascii="Calibri" w:hAnsi="Calibri" w:cs="Calibri"/>
          <w:b/>
          <w:noProof/>
          <w:sz w:val="24"/>
          <w:szCs w:val="24"/>
        </w:rPr>
        <w:t>2</w:t>
      </w:r>
      <w:r w:rsidR="00454FF7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46F288A0" w14:textId="5C903C21" w:rsidR="00DC2EF7" w:rsidRDefault="00833793" w:rsidP="00DC2EF7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 xml:space="preserve">realizada a </w:t>
      </w:r>
      <w:r w:rsidR="00C74D4E">
        <w:rPr>
          <w:rFonts w:ascii="Calibri" w:hAnsi="Calibri" w:cs="Calibri"/>
          <w:b/>
          <w:bCs/>
        </w:rPr>
        <w:t xml:space="preserve">manutenção </w:t>
      </w:r>
      <w:r w:rsidR="00B43978">
        <w:rPr>
          <w:rFonts w:ascii="Calibri" w:hAnsi="Calibri" w:cs="Calibri"/>
          <w:b/>
          <w:bCs/>
        </w:rPr>
        <w:t>no encanamento de água, do Bairro Cascalheiro, na  estrada principal, na lateral da Fábrica de Osso.</w:t>
      </w:r>
    </w:p>
    <w:p w14:paraId="0D0197D2" w14:textId="77777777" w:rsidR="00F869DC" w:rsidRDefault="00F869DC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084C3CF0" w:rsidR="004213D9" w:rsidRPr="000116C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</w:t>
      </w:r>
      <w:r w:rsidR="00DC2EF7">
        <w:rPr>
          <w:rFonts w:ascii="Calibri" w:hAnsi="Calibri" w:cs="Calibri"/>
          <w:b/>
          <w:bCs/>
        </w:rPr>
        <w:t>ÃO</w:t>
      </w:r>
      <w:r w:rsidRPr="00833793">
        <w:rPr>
          <w:rFonts w:ascii="Calibri" w:hAnsi="Calibri" w:cs="Calibri"/>
          <w:b/>
          <w:bCs/>
        </w:rPr>
        <w:t xml:space="preserve"> DA INDICAÇÃO:</w:t>
      </w:r>
    </w:p>
    <w:p w14:paraId="17437CFF" w14:textId="77777777" w:rsidR="00F869DC" w:rsidRDefault="00F869DC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12A1A66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296E8B3F" w14:textId="06148012" w:rsidR="00B43978" w:rsidRDefault="00C74D4E" w:rsidP="00DC2EF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 xml:space="preserve">O pedido se </w:t>
      </w:r>
      <w:r w:rsidR="00B43978">
        <w:rPr>
          <w:rFonts w:ascii="Calibri" w:hAnsi="Calibri" w:cs="Calibri"/>
          <w:sz w:val="24"/>
          <w:szCs w:val="24"/>
        </w:rPr>
        <w:t>faz necessário vez que há tempos existe o vazamento de água na estrada, além do desperdício, está danificando a mesma.</w:t>
      </w:r>
    </w:p>
    <w:p w14:paraId="03D412B0" w14:textId="53389C89" w:rsidR="00833793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C2D2A2B" w14:textId="77777777" w:rsidR="008A511D" w:rsidRDefault="008A511D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0FF8B1" w14:textId="77777777" w:rsidR="00C62180" w:rsidRPr="000116C1" w:rsidRDefault="00C62180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AF2068" w14:textId="0BA2B5FA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AE153C">
        <w:rPr>
          <w:rFonts w:ascii="Calibri" w:hAnsi="Calibri" w:cs="Calibri"/>
        </w:rPr>
        <w:t xml:space="preserve">03 </w:t>
      </w:r>
      <w:r w:rsidRPr="00833793">
        <w:rPr>
          <w:rFonts w:ascii="Calibri" w:hAnsi="Calibri" w:cs="Calibri"/>
        </w:rPr>
        <w:t xml:space="preserve">de </w:t>
      </w:r>
      <w:r w:rsidR="00AE153C">
        <w:rPr>
          <w:rFonts w:ascii="Calibri" w:hAnsi="Calibri" w:cs="Calibri"/>
        </w:rPr>
        <w:t>outubr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5BFCD1DA" w14:textId="77777777" w:rsidR="00C62180" w:rsidRPr="00833793" w:rsidRDefault="00C62180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54FF7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1891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5AA8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1EEA"/>
    <w:rsid w:val="00822B8A"/>
    <w:rsid w:val="00823D58"/>
    <w:rsid w:val="008251AC"/>
    <w:rsid w:val="00831A7A"/>
    <w:rsid w:val="00833793"/>
    <w:rsid w:val="0083773D"/>
    <w:rsid w:val="00837C54"/>
    <w:rsid w:val="00841189"/>
    <w:rsid w:val="00841EEA"/>
    <w:rsid w:val="00843045"/>
    <w:rsid w:val="008516DF"/>
    <w:rsid w:val="00851DEE"/>
    <w:rsid w:val="008557E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511D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153C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397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2901"/>
    <w:rsid w:val="00BD454F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2180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31FD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2EF7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869DC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10-03T18:10:00Z</cp:lastPrinted>
  <dcterms:created xsi:type="dcterms:W3CDTF">2025-10-03T18:14:00Z</dcterms:created>
  <dcterms:modified xsi:type="dcterms:W3CDTF">2025-10-03T18:21:00Z</dcterms:modified>
</cp:coreProperties>
</file>